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bookmarkStart w:id="0" w:name="_GoBack"/>
      <w:bookmarkEnd w:id="0"/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D30204">
        <w:rPr>
          <w:rStyle w:val="a3"/>
          <w:b w:val="0"/>
          <w:color w:val="auto"/>
          <w:sz w:val="28"/>
          <w:szCs w:val="28"/>
        </w:rPr>
        <w:t>28.02.2023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</w:t>
      </w:r>
      <w:r w:rsidR="008D4C1F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             Н.Н.</w:t>
      </w:r>
      <w:r w:rsidR="008D4C1F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D30204">
        <w:rPr>
          <w:rStyle w:val="a3"/>
          <w:b w:val="0"/>
          <w:color w:val="auto"/>
          <w:sz w:val="28"/>
          <w:szCs w:val="28"/>
        </w:rPr>
        <w:t>28.02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</w:t>
      </w:r>
      <w:r w:rsidR="008D4C1F">
        <w:rPr>
          <w:rStyle w:val="a3"/>
          <w:b w:val="0"/>
          <w:color w:val="auto"/>
          <w:sz w:val="28"/>
          <w:szCs w:val="28"/>
        </w:rPr>
        <w:t xml:space="preserve">                          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Н.Н.</w:t>
      </w:r>
      <w:r w:rsidR="008D4C1F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D30204">
        <w:rPr>
          <w:rStyle w:val="a3"/>
          <w:b w:val="0"/>
          <w:color w:val="auto"/>
          <w:sz w:val="28"/>
          <w:szCs w:val="28"/>
        </w:rPr>
        <w:t>28.02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D30204">
        <w:rPr>
          <w:rStyle w:val="a3"/>
          <w:b w:val="0"/>
          <w:color w:val="auto"/>
          <w:sz w:val="28"/>
          <w:szCs w:val="28"/>
        </w:rPr>
        <w:t>28.02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850"/>
        <w:gridCol w:w="1418"/>
        <w:gridCol w:w="1559"/>
        <w:gridCol w:w="709"/>
        <w:gridCol w:w="1275"/>
        <w:gridCol w:w="1560"/>
        <w:gridCol w:w="1559"/>
        <w:gridCol w:w="1559"/>
      </w:tblGrid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3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tabs>
                <w:tab w:val="left" w:pos="496"/>
              </w:tabs>
              <w:ind w:left="-109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5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0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рублей </w:t>
            </w:r>
            <w:r w:rsidRPr="00893546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№ 3 от 26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2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C56076">
            <w:r w:rsidRPr="00893546">
              <w:t>0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FB781A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02595B">
            <w:pPr>
              <w:ind w:left="-114" w:right="34"/>
              <w:jc w:val="right"/>
            </w:pPr>
            <w:r w:rsidRPr="00893546">
              <w:t>1 16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№ 5 от 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25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904F1" w:rsidP="000904F1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r w:rsidRPr="00893546">
              <w:t>26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1 20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rPr>
                <w:rStyle w:val="a3"/>
                <w:color w:val="auto"/>
              </w:rPr>
            </w:pPr>
            <w:r w:rsidRPr="00893546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right"/>
            </w:pPr>
            <w:r w:rsidRPr="00893546">
              <w:t>2 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96" w:rsidRPr="00893546" w:rsidRDefault="00E37796" w:rsidP="00E37796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2 360 000</w:t>
            </w:r>
            <w:r w:rsidR="000904F1" w:rsidRPr="00893546">
              <w:t>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ind w:left="-142" w:right="-106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ind w:left="-114" w:right="-108"/>
              <w:jc w:val="center"/>
            </w:pPr>
            <w:r w:rsidRPr="00893546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56076" w:rsidRDefault="00015309" w:rsidP="00C56076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  Н.Н.</w:t>
      </w:r>
      <w:r w:rsidR="00E37796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  <w:r w:rsidR="00C56076">
        <w:rPr>
          <w:rStyle w:val="a3"/>
          <w:b w:val="0"/>
          <w:color w:val="auto"/>
          <w:sz w:val="28"/>
          <w:szCs w:val="28"/>
        </w:rPr>
        <w:br w:type="page"/>
      </w: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D30204">
        <w:rPr>
          <w:rStyle w:val="a3"/>
          <w:b w:val="0"/>
          <w:color w:val="auto"/>
          <w:sz w:val="28"/>
          <w:szCs w:val="28"/>
        </w:rPr>
        <w:t>28.02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2B4F0A" w:rsidRDefault="002B4F0A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D30204">
        <w:rPr>
          <w:rStyle w:val="a3"/>
          <w:b w:val="0"/>
          <w:color w:val="auto"/>
          <w:sz w:val="28"/>
          <w:szCs w:val="28"/>
        </w:rPr>
        <w:t>28.02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Default="000E79B1" w:rsidP="00015309">
      <w:pPr>
        <w:tabs>
          <w:tab w:val="left" w:pos="3402"/>
        </w:tabs>
        <w:jc w:val="both"/>
        <w:rPr>
          <w:sz w:val="28"/>
        </w:rPr>
      </w:pPr>
    </w:p>
    <w:p w:rsidR="00E37796" w:rsidRDefault="00E37796" w:rsidP="00015309">
      <w:pPr>
        <w:tabs>
          <w:tab w:val="left" w:pos="3402"/>
        </w:tabs>
        <w:jc w:val="both"/>
        <w:rPr>
          <w:sz w:val="28"/>
        </w:rPr>
      </w:pPr>
    </w:p>
    <w:p w:rsidR="00E37796" w:rsidRPr="00E37796" w:rsidRDefault="00E37796" w:rsidP="00015309">
      <w:pPr>
        <w:tabs>
          <w:tab w:val="left" w:pos="3402"/>
        </w:tabs>
        <w:jc w:val="both"/>
        <w:rPr>
          <w:sz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Н.Н.</w:t>
      </w:r>
      <w:r w:rsidR="00E37796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D30204">
        <w:rPr>
          <w:rStyle w:val="a3"/>
          <w:b w:val="0"/>
          <w:color w:val="auto"/>
          <w:sz w:val="28"/>
          <w:szCs w:val="28"/>
        </w:rPr>
        <w:t>28.02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E8377D" w:rsidRPr="00C56076" w:rsidRDefault="00015309" w:rsidP="00C56076">
      <w:pPr>
        <w:rPr>
          <w:bCs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Н.Н.</w:t>
      </w:r>
      <w:r w:rsidR="00E37796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sectPr w:rsidR="00E8377D" w:rsidRPr="00C56076" w:rsidSect="000904F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2595B"/>
    <w:rsid w:val="00056B87"/>
    <w:rsid w:val="00067550"/>
    <w:rsid w:val="000904F1"/>
    <w:rsid w:val="000E79B1"/>
    <w:rsid w:val="001218C8"/>
    <w:rsid w:val="00185793"/>
    <w:rsid w:val="001A6E79"/>
    <w:rsid w:val="001B44C4"/>
    <w:rsid w:val="00241330"/>
    <w:rsid w:val="002B4F0A"/>
    <w:rsid w:val="002C6142"/>
    <w:rsid w:val="002D76A2"/>
    <w:rsid w:val="003571D2"/>
    <w:rsid w:val="00361BD9"/>
    <w:rsid w:val="003808B2"/>
    <w:rsid w:val="003A16F1"/>
    <w:rsid w:val="003D6656"/>
    <w:rsid w:val="003D6D71"/>
    <w:rsid w:val="004A5E5C"/>
    <w:rsid w:val="004D37D1"/>
    <w:rsid w:val="004F05BB"/>
    <w:rsid w:val="00512174"/>
    <w:rsid w:val="0059207D"/>
    <w:rsid w:val="005E4450"/>
    <w:rsid w:val="007536A3"/>
    <w:rsid w:val="00791B14"/>
    <w:rsid w:val="007C1D59"/>
    <w:rsid w:val="00860B1E"/>
    <w:rsid w:val="00893546"/>
    <w:rsid w:val="008D4C1F"/>
    <w:rsid w:val="009909AA"/>
    <w:rsid w:val="009F52A6"/>
    <w:rsid w:val="00A2424A"/>
    <w:rsid w:val="00A477BE"/>
    <w:rsid w:val="00B9607A"/>
    <w:rsid w:val="00BA49CD"/>
    <w:rsid w:val="00BC75CA"/>
    <w:rsid w:val="00C10033"/>
    <w:rsid w:val="00C20DCE"/>
    <w:rsid w:val="00C56076"/>
    <w:rsid w:val="00C6020E"/>
    <w:rsid w:val="00C93443"/>
    <w:rsid w:val="00C96AC9"/>
    <w:rsid w:val="00D30204"/>
    <w:rsid w:val="00D35D90"/>
    <w:rsid w:val="00D748C4"/>
    <w:rsid w:val="00E37796"/>
    <w:rsid w:val="00E5007B"/>
    <w:rsid w:val="00E8377D"/>
    <w:rsid w:val="00E868AF"/>
    <w:rsid w:val="00EA5478"/>
    <w:rsid w:val="00EC647F"/>
    <w:rsid w:val="00ED1EF9"/>
    <w:rsid w:val="00ED260B"/>
    <w:rsid w:val="00F041E0"/>
    <w:rsid w:val="00F10D95"/>
    <w:rsid w:val="00F72392"/>
    <w:rsid w:val="00F74C4E"/>
    <w:rsid w:val="00F8727A"/>
    <w:rsid w:val="00FA311D"/>
    <w:rsid w:val="00FB781A"/>
    <w:rsid w:val="00FD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2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2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9CB1-97EB-4E9E-ACC2-5CB0862F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56</cp:revision>
  <cp:lastPrinted>2023-01-09T12:59:00Z</cp:lastPrinted>
  <dcterms:created xsi:type="dcterms:W3CDTF">2020-06-09T11:25:00Z</dcterms:created>
  <dcterms:modified xsi:type="dcterms:W3CDTF">2023-03-02T11:57:00Z</dcterms:modified>
</cp:coreProperties>
</file>